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</w:t>
      </w:r>
      <w:r w:rsidR="009F7918">
        <w:rPr>
          <w:b/>
          <w:bCs/>
        </w:rPr>
        <w:t>80</w:t>
      </w:r>
      <w:r w:rsidR="001F4172" w:rsidRPr="001F4172">
        <w:rPr>
          <w:b/>
          <w:bCs/>
        </w:rPr>
        <w:t>/2019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Sieradzu 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6 maja 2019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Złoczew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9 r. poz. 684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Sieradzu 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do Parlamentu Europejski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6 maja 2019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7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Sieradzu 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Miejskiego w Złoczewie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Sieradzu 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Agata Sobieszek-Krzywicka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</w:t>
            </w:r>
            <w:r w:rsidR="009F7918">
              <w:rPr>
                <w:color w:val="000000"/>
              </w:rPr>
              <w:t>80</w:t>
            </w:r>
            <w:r w:rsidR="00A103FF" w:rsidRPr="00A103FF">
              <w:rPr>
                <w:color w:val="000000"/>
              </w:rPr>
              <w:t>/2019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Sieradzu 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6 maja 2019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  <w:bookmarkStart w:id="0" w:name="_GoBack"/>
            <w:bookmarkEnd w:id="0"/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Szkoła Podstawowa w Złoczewie, Burzenińska 4/6, 98-270 Złocze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Cał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JEDNOŚĆ NARODU, zam. Stolec Poduchow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Damian Drzazg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ARTII KIEROWCÓW, zam. Tomani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Żaneta Karolina Drzazg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Złoc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cin Daniel </w:t>
            </w:r>
            <w:proofErr w:type="spellStart"/>
            <w:r w:rsidRPr="00EA4781">
              <w:rPr>
                <w:b/>
                <w:sz w:val="24"/>
                <w:szCs w:val="24"/>
              </w:rPr>
              <w:t>Gołembie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Złoc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Krzysztof Jas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zer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Kurp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Złoc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Barbara Olej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Rybni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</w:t>
            </w:r>
            <w:proofErr w:type="spellStart"/>
            <w:r w:rsidRPr="00EA4781">
              <w:rPr>
                <w:b/>
                <w:sz w:val="24"/>
                <w:szCs w:val="24"/>
              </w:rPr>
              <w:t>Wieru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Uni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Leszek Włod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Złocze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Publiczne Gminazjum w Złoczewie, Szkolna 18, 98-270 Złocze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Helena Jurg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Sierad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Kałuż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Emili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skar Konieczn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ARTII KIEROWCÓW, zam. Złoc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gelika Mrow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Gronó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Magdalena Paw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Złoc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Maria Radw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Złoc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na Barbara Stachow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łoc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Katarzyna Stachow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Złoc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eresa </w:t>
            </w:r>
            <w:proofErr w:type="spellStart"/>
            <w:r w:rsidRPr="00EA4781">
              <w:rPr>
                <w:b/>
                <w:sz w:val="24"/>
                <w:szCs w:val="24"/>
              </w:rPr>
              <w:t>Wieru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Unik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Szkoła Podstawowa w Broszkach, Broszki 4, 98-270 Złocze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 Józef Grze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ARTII KIEROWCÓW, zam. Łeszc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Maria Mach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Bies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Aldona Orze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Złoc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Lucyna Pacho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Kolonia Lipi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ławomir Tomczy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OROZUMIENIE GOWINA, zam. Kolonia Doli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erzy Wieczo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Złoc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Magdalena Wit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Biesiec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Szkoła Podstawowa w Złoczewie, Burzenińska 4/6, 98-270 Złocze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Ja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Kolonia Lipi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Konrad Kam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OROZUMIENIE GOWINA, zam. Czar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Joanna Kurp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Złoc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Maria Ol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Złoc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ta Ewa Orze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Złoc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Alfreda Wieczo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Złoc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Maria Wit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Szklana Hut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Środowiskowy Dom Samopomocy w Grójcu Wielkim, Grójec Wielki 24, 98-270 Złocze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Bedn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Kolonia Brosz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Wiktoria Jurg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Sierad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ławomir Piotr Kowal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JEDNOŚĆ NARODU, zam. Brosz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Łakom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Złoc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bigniew </w:t>
            </w:r>
            <w:proofErr w:type="spellStart"/>
            <w:r w:rsidRPr="00EA4781">
              <w:rPr>
                <w:b/>
                <w:sz w:val="24"/>
                <w:szCs w:val="24"/>
              </w:rPr>
              <w:t>Osełko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Złoc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Barbara Paw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Uni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a Beata Wilc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Grójec Wielki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Szkoła Podstawowa w Unikowie, Uników 4, 98-270 Złocze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Olga </w:t>
            </w:r>
            <w:proofErr w:type="spellStart"/>
            <w:r w:rsidRPr="00EA4781">
              <w:rPr>
                <w:b/>
                <w:sz w:val="24"/>
                <w:szCs w:val="24"/>
              </w:rPr>
              <w:t>Drożdrzy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Uni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lona Anna Kałuż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ARTII KIEROWCÓW, zam. Wandal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Teresa Kow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Złoc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Danuta Lub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Złoc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zabella </w:t>
            </w:r>
            <w:proofErr w:type="spellStart"/>
            <w:r w:rsidRPr="00EA4781">
              <w:rPr>
                <w:b/>
                <w:sz w:val="24"/>
                <w:szCs w:val="24"/>
              </w:rPr>
              <w:t>Łakom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Złoc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Masi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Wandal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</w:t>
            </w:r>
            <w:proofErr w:type="spellStart"/>
            <w:r w:rsidRPr="00EA4781">
              <w:rPr>
                <w:b/>
                <w:sz w:val="24"/>
                <w:szCs w:val="24"/>
              </w:rPr>
              <w:t>Muzal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Borzęc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ktoria Izabela Pawla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Sierad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Józefa Trzc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Kolonia Bujn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, Szkoła Podstawowa w Stolcu, Stolec 35, 98-270 Złocze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Magdalena Cio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Burdynó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Mach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 RAZEM - RAZEM, UNIA PRACY, RSS, zam. Bies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</w:t>
            </w:r>
            <w:proofErr w:type="spellStart"/>
            <w:r w:rsidRPr="00EA4781">
              <w:rPr>
                <w:b/>
                <w:sz w:val="24"/>
                <w:szCs w:val="24"/>
              </w:rPr>
              <w:t>Macur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Kolonia Lipi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toni Mrow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Gronó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dona Weronika Spych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Złoc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Wyrw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Kolonia Koźli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Sylwia Wyrw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ARTII KIEROWCÓW, zam. Łeszczyn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840C1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73313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9F7918"/>
    <w:rsid w:val="00A00A5D"/>
    <w:rsid w:val="00A06713"/>
    <w:rsid w:val="00A103FF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9AE91-9C34-4297-91A2-6AE98D69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8</Pages>
  <Words>966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Jakub Kazmierczak</cp:lastModifiedBy>
  <cp:revision>65</cp:revision>
  <cp:lastPrinted>2016-08-29T08:32:00Z</cp:lastPrinted>
  <dcterms:created xsi:type="dcterms:W3CDTF">2016-11-14T08:10:00Z</dcterms:created>
  <dcterms:modified xsi:type="dcterms:W3CDTF">2019-05-06T10:39:00Z</dcterms:modified>
</cp:coreProperties>
</file>